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CE" w:rsidRDefault="00860ECE" w:rsidP="00DA5404">
      <w:pPr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</w:pPr>
    </w:p>
    <w:p w:rsidR="00BE7AFF" w:rsidRDefault="00D4145D" w:rsidP="00D4145D">
      <w:pPr>
        <w:jc w:val="center"/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</w:pPr>
      <w:r w:rsidRPr="00D4145D"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  <w:t xml:space="preserve">İSMET İNÖNÜ ORTAOKUKLU OKULU </w:t>
      </w:r>
    </w:p>
    <w:p w:rsidR="00D4145D" w:rsidRPr="00D4145D" w:rsidRDefault="00D4145D" w:rsidP="00D4145D">
      <w:pPr>
        <w:jc w:val="center"/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</w:pPr>
      <w:r w:rsidRPr="00D4145D"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  <w:t>2021-2022 EĞİTİM-ÖĞRETİM YILI</w:t>
      </w:r>
    </w:p>
    <w:p w:rsidR="00D4145D" w:rsidRPr="00DA5404" w:rsidRDefault="00D4145D" w:rsidP="00DA5404">
      <w:pPr>
        <w:jc w:val="center"/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</w:pPr>
      <w:r w:rsidRPr="00D4145D"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  <w:t>OKUL AİLE</w:t>
      </w:r>
      <w:r w:rsidRPr="00D4145D">
        <w:rPr>
          <w:rFonts w:ascii="Times New Roman" w:hAnsi="Times New Roman" w:cs="Times New Roman"/>
          <w:b/>
          <w:color w:val="242424"/>
          <w:sz w:val="24"/>
        </w:rPr>
        <w:t xml:space="preserve"> </w:t>
      </w:r>
      <w:r w:rsidRPr="00D4145D"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  <w:t>BİRLİĞİ</w:t>
      </w:r>
      <w:r w:rsidRPr="00D4145D">
        <w:rPr>
          <w:rFonts w:ascii="Times New Roman" w:hAnsi="Times New Roman" w:cs="Times New Roman"/>
          <w:b/>
          <w:color w:val="242424"/>
          <w:sz w:val="24"/>
        </w:rPr>
        <w:t xml:space="preserve">  </w:t>
      </w:r>
      <w:r w:rsidRPr="00D4145D">
        <w:rPr>
          <w:rFonts w:ascii="Times New Roman" w:hAnsi="Times New Roman" w:cs="Times New Roman"/>
          <w:b/>
          <w:color w:val="242424"/>
          <w:sz w:val="24"/>
          <w:shd w:val="clear" w:color="auto" w:fill="FFFFFF"/>
        </w:rPr>
        <w:t>YÖNETİM KURULU FAALİYET RAPORUDUR.</w:t>
      </w:r>
    </w:p>
    <w:p w:rsidR="001F20C1" w:rsidRDefault="00D4145D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Okulumuzun saygıdeğer velileri öncelikle hoş geldiniz diyor, yönetim kurulumuz</w:t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adına sizleri saygıyla selamlıyorum.</w:t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Okul- Aile Birliği olarak 202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>1-2022 Eğitim-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Öğretim yılında yapmış olduğumuz</w:t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faaliyetleri kısaca aktarmak istiyorum.</w:t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bookmarkStart w:id="0" w:name="_GoBack"/>
      <w:bookmarkEnd w:id="0"/>
      <w:r w:rsidR="004146E0">
        <w:rPr>
          <w:rFonts w:ascii="Times New Roman" w:hAnsi="Times New Roman" w:cs="Times New Roman"/>
          <w:color w:val="242424"/>
          <w:sz w:val="24"/>
          <w:shd w:val="clear" w:color="auto" w:fill="FFFFFF"/>
        </w:rPr>
        <w:t>Okulumuz öğrencilerine yıl içerisinde okul tanıtımı kapsamında 8. Ve 7.ssınıflara Ankara</w:t>
      </w:r>
      <w:r w:rsidR="001F20C1">
        <w:rPr>
          <w:rFonts w:ascii="Times New Roman" w:hAnsi="Times New Roman" w:cs="Times New Roman"/>
          <w:color w:val="242424"/>
          <w:sz w:val="24"/>
          <w:shd w:val="clear" w:color="auto" w:fill="FFFFFF"/>
        </w:rPr>
        <w:t>’</w:t>
      </w:r>
      <w:r w:rsidR="004146E0">
        <w:rPr>
          <w:rFonts w:ascii="Times New Roman" w:hAnsi="Times New Roman" w:cs="Times New Roman"/>
          <w:color w:val="242424"/>
          <w:sz w:val="24"/>
          <w:shd w:val="clear" w:color="auto" w:fill="FFFFFF"/>
        </w:rPr>
        <w:t>daki Fen Liselerine gezi düzenlendi.</w:t>
      </w:r>
      <w:r w:rsidR="001F20C1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</w:t>
      </w:r>
      <w:r w:rsidR="004146E0">
        <w:rPr>
          <w:rFonts w:ascii="Times New Roman" w:hAnsi="Times New Roman" w:cs="Times New Roman"/>
          <w:color w:val="242424"/>
          <w:sz w:val="24"/>
          <w:shd w:val="clear" w:color="auto" w:fill="FFFFFF"/>
        </w:rPr>
        <w:t>Tarihi ve Kültürel gezi kapsamında 7.sınıf öğrencilerimize Anıtkabir, MTA Müzesi,6.sınıflara Kastamonu ve Çankırı Buğday Pazarı ve Çivitcioğlu Medresesi,5.sınıflara tuz Mağarası ve Eldivan Bülbül Pınarı ve  Buğday Pazarı ve Çivitcioğlu Medresesi</w:t>
      </w:r>
      <w:r w:rsidR="001F20C1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gezileri düzenlendi.</w:t>
      </w: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Eğitimde kalitenin artırılması, öğrencilerin sınavlara daha iyi hazırlanması amacıyla</w:t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deneme sınavlarının yapılması sağlanmıştır. Ayrıca, deneme sınavlarını daha sağlıklı</w:t>
      </w:r>
      <w:r>
        <w:rPr>
          <w:rFonts w:ascii="Times New Roman" w:hAnsi="Times New Roman" w:cs="Times New Roman"/>
          <w:color w:val="242424"/>
          <w:sz w:val="24"/>
        </w:rPr>
        <w:t xml:space="preserve">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daha kaliteli yapabilmek için sonuçları okulumuzda değerlendirilir hale getirilmiştir.</w:t>
      </w:r>
      <w:r w:rsidRPr="001F20C1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>O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kulumuz öğrencilerinin 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desteklenmesi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ve sınavlara hazırlanması için öğrenci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>lerimize yönelik hafta</w:t>
      </w:r>
      <w:r w:rsidRPr="00D4145D">
        <w:rPr>
          <w:rFonts w:ascii="Times New Roman" w:hAnsi="Times New Roman" w:cs="Times New Roman"/>
          <w:color w:val="242424"/>
          <w:sz w:val="24"/>
        </w:rPr>
        <w:t xml:space="preserve">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içi ve hafta sonu okulumuzda 8. Sınıflarda Türkçe, Matematik, Fen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, Din Kültürü ve İngilizce,7. sınıflarda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Türkçe, Matematik, Fen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>, İngilizce ve Din Kültürü DYK kursları</w:t>
      </w:r>
      <w:r>
        <w:rPr>
          <w:rFonts w:ascii="Times New Roman" w:hAnsi="Times New Roman" w:cs="Times New Roman"/>
          <w:color w:val="242424"/>
          <w:sz w:val="24"/>
        </w:rPr>
        <w:t xml:space="preserve">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açılmıştır.</w:t>
      </w: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Okulumuzda öğrencilerin daha iyi bir ortamda eğitim görebilmeleri için okul idaresiyle koordineli olarak okulun </w:t>
      </w:r>
      <w:r w:rsidR="00BE7AFF"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temizlik, kırtasiye, bilgisayar malzemeleri,</w:t>
      </w:r>
      <w:r w:rsidR="00BE7AFF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hırdavat ve</w:t>
      </w:r>
      <w:r w:rsidR="00BE7AFF"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fotokopi makinelerinin</w:t>
      </w:r>
      <w:r w:rsidR="00BE7AFF">
        <w:rPr>
          <w:rFonts w:ascii="Times New Roman" w:hAnsi="Times New Roman" w:cs="Times New Roman"/>
          <w:color w:val="242424"/>
          <w:sz w:val="24"/>
        </w:rPr>
        <w:t xml:space="preserve"> </w:t>
      </w:r>
      <w:r w:rsidR="00BE7AFF"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bakım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onarım ve sarf malzemel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eri alımları yapılmıştır. Ayrıca okul asansörü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bakım onarımı için makine mühendisleri odasına gerekli</w:t>
      </w:r>
      <w:r>
        <w:rPr>
          <w:rFonts w:ascii="Times New Roman" w:hAnsi="Times New Roman" w:cs="Times New Roman"/>
          <w:color w:val="242424"/>
          <w:sz w:val="24"/>
        </w:rPr>
        <w:t xml:space="preserve"> </w:t>
      </w:r>
      <w:r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yazışma yapılarak</w:t>
      </w: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kırmızı etiketten mavi etikete çevrilmiştir.</w:t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r w:rsidRPr="00D4145D">
        <w:rPr>
          <w:rFonts w:ascii="Times New Roman" w:hAnsi="Times New Roman" w:cs="Times New Roman"/>
          <w:color w:val="242424"/>
          <w:sz w:val="24"/>
        </w:rPr>
        <w:br/>
      </w:r>
      <w:r>
        <w:rPr>
          <w:rFonts w:ascii="Times New Roman" w:hAnsi="Times New Roman" w:cs="Times New Roman"/>
          <w:color w:val="242424"/>
          <w:sz w:val="24"/>
        </w:rPr>
        <w:t>Yıl içerisinde toplanan bağışlar, kermes, okul kantini kirası ve atık kağıttan elde edilen gelirler okulumuzun gelirlerini oluşturmaktadır.</w:t>
      </w:r>
      <w:r w:rsidR="00D4145D" w:rsidRPr="00D4145D">
        <w:rPr>
          <w:rFonts w:ascii="Times New Roman" w:hAnsi="Times New Roman" w:cs="Times New Roman"/>
          <w:color w:val="242424"/>
          <w:sz w:val="24"/>
        </w:rPr>
        <w:br/>
      </w: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Default="001F20C1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726523" w:rsidRDefault="003B537F" w:rsidP="00D4145D">
      <w:pPr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 xml:space="preserve"> </w:t>
      </w:r>
      <w:r w:rsidR="00D4145D" w:rsidRPr="00D4145D">
        <w:rPr>
          <w:rFonts w:ascii="Times New Roman" w:hAnsi="Times New Roman" w:cs="Times New Roman"/>
          <w:color w:val="242424"/>
          <w:sz w:val="24"/>
          <w:shd w:val="clear" w:color="auto" w:fill="FFFFFF"/>
        </w:rPr>
        <w:t>Okul-Aile Birliği g</w:t>
      </w:r>
      <w:r w:rsidR="001F20C1">
        <w:rPr>
          <w:rFonts w:ascii="Times New Roman" w:hAnsi="Times New Roman" w:cs="Times New Roman"/>
          <w:color w:val="242424"/>
          <w:sz w:val="24"/>
          <w:shd w:val="clear" w:color="auto" w:fill="FFFFFF"/>
        </w:rPr>
        <w:t>elir ve giderimiz şu şekildedir:</w:t>
      </w:r>
    </w:p>
    <w:tbl>
      <w:tblPr>
        <w:tblStyle w:val="TabloKlavuzu"/>
        <w:tblpPr w:leftFromText="141" w:rightFromText="141" w:vertAnchor="text" w:horzAnchor="page" w:tblpX="384" w:tblpY="189"/>
        <w:tblW w:w="9078" w:type="dxa"/>
        <w:tblLook w:val="04A0" w:firstRow="1" w:lastRow="0" w:firstColumn="1" w:lastColumn="0" w:noHBand="0" w:noVBand="1"/>
      </w:tblPr>
      <w:tblGrid>
        <w:gridCol w:w="5671"/>
        <w:gridCol w:w="3407"/>
      </w:tblGrid>
      <w:tr w:rsidR="00726523" w:rsidRPr="0082290D" w:rsidTr="001F20C1">
        <w:tc>
          <w:tcPr>
            <w:tcW w:w="5671" w:type="dxa"/>
          </w:tcPr>
          <w:p w:rsidR="00726523" w:rsidRPr="0082290D" w:rsidRDefault="00726523" w:rsidP="001F20C1">
            <w:pPr>
              <w:ind w:right="-284"/>
              <w:jc w:val="center"/>
              <w:rPr>
                <w:rFonts w:ascii="Times New Roman" w:hAnsi="Times New Roman" w:cs="Times New Roman"/>
                <w:b/>
                <w:color w:val="242424"/>
                <w:sz w:val="24"/>
                <w:shd w:val="clear" w:color="auto" w:fill="FFFFFF"/>
              </w:rPr>
            </w:pPr>
            <w:r w:rsidRPr="0082290D">
              <w:rPr>
                <w:rFonts w:ascii="Times New Roman" w:hAnsi="Times New Roman" w:cs="Times New Roman"/>
                <w:b/>
                <w:color w:val="242424"/>
                <w:sz w:val="24"/>
                <w:shd w:val="clear" w:color="auto" w:fill="FFFFFF"/>
              </w:rPr>
              <w:t>2021-2022 GİDERLER</w:t>
            </w:r>
          </w:p>
        </w:tc>
        <w:tc>
          <w:tcPr>
            <w:tcW w:w="3407" w:type="dxa"/>
          </w:tcPr>
          <w:p w:rsidR="00726523" w:rsidRPr="0082290D" w:rsidRDefault="00726523" w:rsidP="001F20C1">
            <w:pPr>
              <w:ind w:right="-284"/>
              <w:jc w:val="center"/>
              <w:rPr>
                <w:rFonts w:ascii="Times New Roman" w:hAnsi="Times New Roman" w:cs="Times New Roman"/>
                <w:b/>
                <w:color w:val="242424"/>
                <w:sz w:val="24"/>
                <w:shd w:val="clear" w:color="auto" w:fill="FFFFFF"/>
              </w:rPr>
            </w:pPr>
            <w:r w:rsidRPr="0082290D">
              <w:rPr>
                <w:rFonts w:ascii="Times New Roman" w:hAnsi="Times New Roman" w:cs="Times New Roman"/>
                <w:b/>
                <w:color w:val="242424"/>
                <w:sz w:val="24"/>
                <w:shd w:val="clear" w:color="auto" w:fill="FFFFFF"/>
              </w:rPr>
              <w:t>2021-2022 GELİRLER</w:t>
            </w:r>
          </w:p>
        </w:tc>
      </w:tr>
    </w:tbl>
    <w:tbl>
      <w:tblPr>
        <w:tblpPr w:leftFromText="141" w:rightFromText="141" w:vertAnchor="text" w:horzAnchor="margin" w:tblpXSpec="right" w:tblpY="492"/>
        <w:tblW w:w="8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1751"/>
        <w:gridCol w:w="2219"/>
        <w:gridCol w:w="1275"/>
      </w:tblGrid>
      <w:tr w:rsidR="00726523" w:rsidRPr="00DA5404" w:rsidTr="001F20C1">
        <w:trPr>
          <w:trHeight w:val="23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23" w:rsidRPr="00DA5404" w:rsidRDefault="00726523" w:rsidP="001F20C1">
            <w:pPr>
              <w:spacing w:after="0" w:line="240" w:lineRule="auto"/>
              <w:ind w:left="776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540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DER ADI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23" w:rsidRPr="00DA5404" w:rsidRDefault="00726523" w:rsidP="00726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540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MİKTAR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23" w:rsidRPr="00DA5404" w:rsidRDefault="00726523" w:rsidP="00726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540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GELİR KAYNAĞI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23" w:rsidRPr="00DA5404" w:rsidRDefault="00726523" w:rsidP="00726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540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MİKTARI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Araç Bakım- On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arım Giderleri(KAYNAK MALZEMES</w:t>
            </w:r>
            <w:r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,VOLEYBOL VE TEN</w:t>
            </w:r>
            <w:r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 xml:space="preserve">S SAHASI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00,00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Etkinlik ve Organizasyon Gelirleri(KERMES GEL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R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0.752,00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Bakım Onarım Mal ve Malzemeleri Alımı(HIRDAVAT MALZEME ALIMI,KAPI K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L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 xml:space="preserve"> VS.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.952,16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Kantin kira gelir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10.620,90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Basılı Yayın ve Matbu Evrak Alımları(GAZETE ABONEL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Ğ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600,00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 xml:space="preserve">Atık Kağıt Gelir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7601,5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Bilişim Araçları Alımı(KAMERA ALIMI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12.617,50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Bağışla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6.050,00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Eğitim Araçları - Materyal Alımı(DERS PROGRAMI-B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LSA,OPT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K OKUYUCU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1.299,99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022 DEVİ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0.598,03TL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Elektrik Tesisatı Onarımları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652,50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Etkinlik-Organizasyon Mal ve Malzeme Alımları(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ÇİÇ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EK,REKLAM,PANO,T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ŞÖ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RT BASKISI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3.658,66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Genel Onarımlar(ASANS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Ö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R BAKIMLARI,PENCERE YAPI MALZEMES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ALIMI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4.942,35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Kırtasiye ve Büro Malzemeleri Alımı(FOTOKOP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 xml:space="preserve"> KA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Ğ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IDI,TONER TOZU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2.899,65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Müzik Malzemeleri Alımı(M</w:t>
            </w:r>
            <w:r w:rsidRPr="00D57082">
              <w:rPr>
                <w:rFonts w:ascii="ARIAL" w:eastAsia="Times New Roman" w:hAnsi="ARIAL" w:cs="Times New Roman" w:hint="eastAsia"/>
                <w:color w:val="000000"/>
                <w:sz w:val="20"/>
                <w:szCs w:val="20"/>
                <w:lang w:eastAsia="tr-TR"/>
              </w:rPr>
              <w:t>İ</w:t>
            </w: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KROFON ALIMI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799,37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Spor Malzemeleri Alımı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2.559,42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Temizlik Malzemeleri Alımı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4.837,99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2022 Gider Toplamı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58.019,59TL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2023 Devir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(BANKADAKİ PARA)7602,84TL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2022 Gelir Toplamı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45.024,40TL</w:t>
            </w:r>
          </w:p>
        </w:tc>
      </w:tr>
      <w:tr w:rsidR="001F20C1" w:rsidRPr="00DA5404" w:rsidTr="001F20C1">
        <w:trPr>
          <w:trHeight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 TOPLAM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65.622,43TL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 TOPLAM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0C1" w:rsidRPr="00D57082" w:rsidRDefault="001F20C1" w:rsidP="001F20C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57082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tr-TR"/>
              </w:rPr>
              <w:t>65.622,43TL</w:t>
            </w:r>
          </w:p>
        </w:tc>
      </w:tr>
    </w:tbl>
    <w:p w:rsidR="00DA5404" w:rsidRDefault="00DA5404" w:rsidP="00DA5404">
      <w:pPr>
        <w:ind w:right="426"/>
        <w:rPr>
          <w:rFonts w:ascii="Times New Roman" w:hAnsi="Times New Roman" w:cs="Times New Roman"/>
          <w:color w:val="242424"/>
          <w:sz w:val="24"/>
          <w:shd w:val="clear" w:color="auto" w:fill="FFFFFF"/>
        </w:rPr>
      </w:pPr>
    </w:p>
    <w:p w:rsidR="001F20C1" w:rsidRPr="00D4145D" w:rsidRDefault="00BE7AFF" w:rsidP="00DA5404">
      <w:pPr>
        <w:ind w:righ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42424"/>
          <w:sz w:val="24"/>
          <w:shd w:val="clear" w:color="auto" w:fill="FFFFFF"/>
        </w:rPr>
        <w:t>İş bu gelir-gider tablosu genel kurula arz olunur.</w:t>
      </w:r>
    </w:p>
    <w:sectPr w:rsidR="001F20C1" w:rsidRPr="00D4145D" w:rsidSect="00DA5404"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17" w:rsidRDefault="006F5117" w:rsidP="00726523">
      <w:pPr>
        <w:spacing w:after="0" w:line="240" w:lineRule="auto"/>
      </w:pPr>
      <w:r>
        <w:separator/>
      </w:r>
    </w:p>
  </w:endnote>
  <w:endnote w:type="continuationSeparator" w:id="0">
    <w:p w:rsidR="006F5117" w:rsidRDefault="006F5117" w:rsidP="0072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17" w:rsidRDefault="006F5117" w:rsidP="00726523">
      <w:pPr>
        <w:spacing w:after="0" w:line="240" w:lineRule="auto"/>
      </w:pPr>
      <w:r>
        <w:separator/>
      </w:r>
    </w:p>
  </w:footnote>
  <w:footnote w:type="continuationSeparator" w:id="0">
    <w:p w:rsidR="006F5117" w:rsidRDefault="006F5117" w:rsidP="0072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5D"/>
    <w:rsid w:val="000604B1"/>
    <w:rsid w:val="001F20C1"/>
    <w:rsid w:val="001F4443"/>
    <w:rsid w:val="00267A2A"/>
    <w:rsid w:val="003B537F"/>
    <w:rsid w:val="004146E0"/>
    <w:rsid w:val="00446E74"/>
    <w:rsid w:val="006F5117"/>
    <w:rsid w:val="00726523"/>
    <w:rsid w:val="00860ECE"/>
    <w:rsid w:val="00942E99"/>
    <w:rsid w:val="00974338"/>
    <w:rsid w:val="00BE7AFF"/>
    <w:rsid w:val="00CC379D"/>
    <w:rsid w:val="00D4145D"/>
    <w:rsid w:val="00D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B25D"/>
  <w15:chartTrackingRefBased/>
  <w15:docId w15:val="{CDB1863C-8E5B-4C95-B90B-DAC6E1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37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A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6523"/>
  </w:style>
  <w:style w:type="paragraph" w:styleId="AltBilgi">
    <w:name w:val="footer"/>
    <w:basedOn w:val="Normal"/>
    <w:link w:val="AltBilgiChar"/>
    <w:uiPriority w:val="99"/>
    <w:unhideWhenUsed/>
    <w:rsid w:val="0072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D56C-F1EC-471A-9549-10615A47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22-10-26T07:41:00Z</cp:lastPrinted>
  <dcterms:created xsi:type="dcterms:W3CDTF">2022-10-25T07:18:00Z</dcterms:created>
  <dcterms:modified xsi:type="dcterms:W3CDTF">2022-10-26T08:12:00Z</dcterms:modified>
</cp:coreProperties>
</file>